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CE" w:rsidRDefault="00AB60CB" w:rsidP="00E75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Методическое описание к проекту</w:t>
      </w:r>
    </w:p>
    <w:p w:rsidR="00AB60CB" w:rsidRPr="001373A4" w:rsidRDefault="00E75FCE" w:rsidP="00E75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3A4">
        <w:rPr>
          <w:rFonts w:ascii="Times New Roman" w:hAnsi="Times New Roman" w:cs="Times New Roman"/>
          <w:b/>
          <w:sz w:val="24"/>
          <w:szCs w:val="24"/>
        </w:rPr>
        <w:t>«</w:t>
      </w:r>
      <w:r w:rsidR="003744D2" w:rsidRPr="001373A4">
        <w:rPr>
          <w:rFonts w:ascii="Times New Roman" w:hAnsi="Times New Roman" w:cs="Times New Roman"/>
          <w:b/>
          <w:sz w:val="24"/>
          <w:szCs w:val="24"/>
        </w:rPr>
        <w:t>Щелкунчик приглашает»</w:t>
      </w:r>
    </w:p>
    <w:p w:rsidR="00AB60CB" w:rsidRDefault="00AB60CB" w:rsidP="00E75F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0CB" w:rsidRPr="00EF0E7E" w:rsidRDefault="00AB60CB" w:rsidP="001373A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Авторы проекта:</w:t>
      </w:r>
    </w:p>
    <w:p w:rsidR="00AB60CB" w:rsidRPr="00EF0E7E" w:rsidRDefault="00AB60CB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Е.С. Домашенко, воспитатель.</w:t>
      </w:r>
    </w:p>
    <w:p w:rsidR="00AB60CB" w:rsidRPr="00EF0E7E" w:rsidRDefault="00AB60CB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О.А. Шарипова, музыкальный руководитель.</w:t>
      </w:r>
    </w:p>
    <w:p w:rsidR="00AB60CB" w:rsidRPr="00EF0E7E" w:rsidRDefault="00AB60CB" w:rsidP="00137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EF0E7E">
        <w:rPr>
          <w:rFonts w:ascii="Times New Roman" w:hAnsi="Times New Roman" w:cs="Times New Roman"/>
          <w:sz w:val="24"/>
          <w:szCs w:val="24"/>
        </w:rPr>
        <w:t>: для дошкольников</w:t>
      </w:r>
    </w:p>
    <w:p w:rsidR="00AB60CB" w:rsidRPr="00EF0E7E" w:rsidRDefault="00AB60CB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Возраст</w:t>
      </w:r>
      <w:r w:rsidR="00753A0B">
        <w:rPr>
          <w:rFonts w:ascii="Times New Roman" w:hAnsi="Times New Roman" w:cs="Times New Roman"/>
          <w:sz w:val="24"/>
          <w:szCs w:val="24"/>
        </w:rPr>
        <w:t xml:space="preserve">: </w:t>
      </w:r>
      <w:r w:rsidR="0080485E">
        <w:rPr>
          <w:rFonts w:ascii="Times New Roman" w:hAnsi="Times New Roman" w:cs="Times New Roman"/>
          <w:sz w:val="24"/>
          <w:szCs w:val="24"/>
        </w:rPr>
        <w:t>старший</w:t>
      </w:r>
      <w:r w:rsidR="00753A0B">
        <w:rPr>
          <w:rFonts w:ascii="Times New Roman" w:hAnsi="Times New Roman" w:cs="Times New Roman"/>
          <w:sz w:val="24"/>
          <w:szCs w:val="24"/>
        </w:rPr>
        <w:t xml:space="preserve"> дошкольный (5</w:t>
      </w:r>
      <w:r w:rsidR="003744D2">
        <w:rPr>
          <w:rFonts w:ascii="Times New Roman" w:hAnsi="Times New Roman" w:cs="Times New Roman"/>
          <w:sz w:val="24"/>
          <w:szCs w:val="24"/>
        </w:rPr>
        <w:t>-</w:t>
      </w:r>
      <w:r w:rsidR="0080485E">
        <w:rPr>
          <w:rFonts w:ascii="Times New Roman" w:hAnsi="Times New Roman" w:cs="Times New Roman"/>
          <w:sz w:val="24"/>
          <w:szCs w:val="24"/>
        </w:rPr>
        <w:t>7</w:t>
      </w:r>
      <w:r w:rsidR="003744D2">
        <w:rPr>
          <w:rFonts w:ascii="Times New Roman" w:hAnsi="Times New Roman" w:cs="Times New Roman"/>
          <w:sz w:val="24"/>
          <w:szCs w:val="24"/>
        </w:rPr>
        <w:t xml:space="preserve"> </w:t>
      </w:r>
      <w:r w:rsidRPr="00EF0E7E">
        <w:rPr>
          <w:rFonts w:ascii="Times New Roman" w:hAnsi="Times New Roman" w:cs="Times New Roman"/>
          <w:sz w:val="24"/>
          <w:szCs w:val="24"/>
        </w:rPr>
        <w:t>лет)</w:t>
      </w:r>
    </w:p>
    <w:p w:rsidR="001373A4" w:rsidRDefault="001373A4" w:rsidP="001373A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b/>
          <w:sz w:val="24"/>
          <w:szCs w:val="24"/>
        </w:rPr>
        <w:t>Раздел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E7E">
        <w:rPr>
          <w:rFonts w:ascii="Times New Roman" w:hAnsi="Times New Roman"/>
          <w:sz w:val="24"/>
          <w:szCs w:val="24"/>
        </w:rPr>
        <w:t>Музыка</w:t>
      </w:r>
      <w:r w:rsidR="004A6B85" w:rsidRPr="00EF0E7E">
        <w:rPr>
          <w:rFonts w:ascii="Times New Roman" w:hAnsi="Times New Roman"/>
          <w:sz w:val="24"/>
          <w:szCs w:val="24"/>
        </w:rPr>
        <w:t>,</w:t>
      </w:r>
      <w:r w:rsidR="00753A0B" w:rsidRPr="00753A0B">
        <w:rPr>
          <w:rFonts w:ascii="Times New Roman" w:hAnsi="Times New Roman"/>
          <w:sz w:val="24"/>
          <w:szCs w:val="24"/>
        </w:rPr>
        <w:t xml:space="preserve"> </w:t>
      </w:r>
      <w:r w:rsidRPr="00EF0E7E">
        <w:rPr>
          <w:rFonts w:ascii="Times New Roman" w:hAnsi="Times New Roman"/>
          <w:sz w:val="24"/>
          <w:szCs w:val="24"/>
        </w:rPr>
        <w:t>Коммуникация, Познание</w:t>
      </w:r>
      <w:r w:rsidR="004A6B85" w:rsidRPr="00EF0E7E">
        <w:rPr>
          <w:rFonts w:ascii="Times New Roman" w:hAnsi="Times New Roman"/>
          <w:sz w:val="24"/>
          <w:szCs w:val="24"/>
        </w:rPr>
        <w:t>, Социализация, Художественно-</w:t>
      </w:r>
      <w:r w:rsidRPr="00EF0E7E">
        <w:rPr>
          <w:rFonts w:ascii="Times New Roman" w:hAnsi="Times New Roman"/>
          <w:sz w:val="24"/>
          <w:szCs w:val="24"/>
        </w:rPr>
        <w:t>эстетическое творчество</w:t>
      </w:r>
      <w:r w:rsidR="004A6B85" w:rsidRPr="00EF0E7E">
        <w:rPr>
          <w:rFonts w:ascii="Times New Roman" w:hAnsi="Times New Roman"/>
          <w:sz w:val="24"/>
          <w:szCs w:val="24"/>
        </w:rPr>
        <w:t>.</w:t>
      </w:r>
    </w:p>
    <w:p w:rsidR="004A6B85" w:rsidRPr="00EF0E7E" w:rsidRDefault="004A6B85" w:rsidP="001373A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EF0E7E">
        <w:rPr>
          <w:rFonts w:ascii="Times New Roman" w:hAnsi="Times New Roman"/>
          <w:sz w:val="24"/>
          <w:szCs w:val="24"/>
        </w:rPr>
        <w:t>: ГБДОУ детский сад № 78 Красносельского района Санкт-Петербурга «Жемчужинка».</w:t>
      </w:r>
    </w:p>
    <w:p w:rsidR="001373A4" w:rsidRDefault="000F0D87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Приоритетная образовательная </w:t>
      </w:r>
      <w:r w:rsidR="001373A4" w:rsidRPr="00EF0E7E">
        <w:rPr>
          <w:rFonts w:ascii="Times New Roman" w:hAnsi="Times New Roman" w:cs="Times New Roman"/>
          <w:b/>
          <w:sz w:val="24"/>
          <w:szCs w:val="24"/>
        </w:rPr>
        <w:t>область</w:t>
      </w:r>
      <w:r w:rsidR="001373A4" w:rsidRPr="00EF0E7E">
        <w:rPr>
          <w:rFonts w:ascii="Times New Roman" w:hAnsi="Times New Roman" w:cs="Times New Roman"/>
          <w:sz w:val="24"/>
          <w:szCs w:val="24"/>
        </w:rPr>
        <w:t>: Музыка</w:t>
      </w:r>
    </w:p>
    <w:p w:rsidR="000F0D87" w:rsidRPr="001373A4" w:rsidRDefault="000F0D87" w:rsidP="00137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3A4">
        <w:rPr>
          <w:rFonts w:ascii="Times New Roman" w:hAnsi="Times New Roman" w:cs="Times New Roman"/>
          <w:b/>
          <w:sz w:val="24"/>
          <w:szCs w:val="24"/>
        </w:rPr>
        <w:t>Направления развития в областях</w:t>
      </w:r>
      <w:r w:rsidR="001373A4" w:rsidRPr="001373A4">
        <w:rPr>
          <w:rFonts w:ascii="Times New Roman" w:hAnsi="Times New Roman" w:cs="Times New Roman"/>
          <w:sz w:val="24"/>
          <w:szCs w:val="24"/>
        </w:rPr>
        <w:t>:</w:t>
      </w:r>
      <w:r w:rsidR="001D02A3" w:rsidRPr="001373A4">
        <w:rPr>
          <w:rFonts w:ascii="Times New Roman" w:hAnsi="Times New Roman" w:cs="Times New Roman"/>
          <w:sz w:val="24"/>
          <w:szCs w:val="24"/>
        </w:rPr>
        <w:t xml:space="preserve"> Художественно-эстетическое, </w:t>
      </w:r>
      <w:r w:rsidR="001373A4" w:rsidRPr="001373A4">
        <w:rPr>
          <w:rFonts w:ascii="Times New Roman" w:hAnsi="Times New Roman" w:cs="Times New Roman"/>
          <w:sz w:val="24"/>
          <w:szCs w:val="24"/>
        </w:rPr>
        <w:t xml:space="preserve">Познавательное, </w:t>
      </w:r>
      <w:r w:rsidR="00F15567" w:rsidRPr="001373A4">
        <w:rPr>
          <w:rFonts w:ascii="Times New Roman" w:hAnsi="Times New Roman" w:cs="Times New Roman"/>
          <w:sz w:val="24"/>
          <w:szCs w:val="24"/>
        </w:rPr>
        <w:t>Социально-коммуникативное, Речевое</w:t>
      </w:r>
      <w:r w:rsidRPr="001373A4">
        <w:rPr>
          <w:rFonts w:ascii="Times New Roman" w:hAnsi="Times New Roman" w:cs="Times New Roman"/>
          <w:sz w:val="24"/>
          <w:szCs w:val="24"/>
        </w:rPr>
        <w:t>.</w:t>
      </w:r>
    </w:p>
    <w:p w:rsidR="001373A4" w:rsidRDefault="000F0D87" w:rsidP="001373A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1373A4" w:rsidRDefault="001373A4" w:rsidP="001373A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Развитие интеллектуальных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D80D53" w:rsidRPr="00EF0E7E">
        <w:rPr>
          <w:rFonts w:ascii="Times New Roman" w:hAnsi="Times New Roman" w:cs="Times New Roman"/>
          <w:sz w:val="24"/>
          <w:szCs w:val="24"/>
        </w:rPr>
        <w:t xml:space="preserve">  </w:t>
      </w:r>
      <w:r w:rsidR="000F0D87" w:rsidRPr="00EF0E7E">
        <w:rPr>
          <w:rFonts w:ascii="Times New Roman" w:hAnsi="Times New Roman" w:cs="Times New Roman"/>
          <w:sz w:val="24"/>
          <w:szCs w:val="24"/>
        </w:rPr>
        <w:t>способностей детей.</w:t>
      </w:r>
      <w:r w:rsidR="00716FA3" w:rsidRPr="00EF0E7E">
        <w:rPr>
          <w:rFonts w:ascii="Times New Roman" w:hAnsi="Times New Roman" w:cs="Times New Roman"/>
          <w:sz w:val="24"/>
          <w:szCs w:val="24"/>
        </w:rPr>
        <w:t xml:space="preserve">  </w:t>
      </w:r>
      <w:r w:rsidR="000F0057"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</w:t>
      </w:r>
      <w:r w:rsidR="00EE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классической</w:t>
      </w:r>
      <w:r w:rsidR="0075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057"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C15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дному из видов музыкального искусства-балету.</w:t>
      </w:r>
      <w:r w:rsidR="000F0057"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алетом «Щелкунчик» П.И.Чайковского.</w:t>
      </w:r>
      <w:r w:rsidR="000F0057"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5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057"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00E" w:rsidRPr="00EF0E7E">
        <w:rPr>
          <w:rFonts w:ascii="Times New Roman" w:hAnsi="Times New Roman" w:cs="Times New Roman"/>
          <w:sz w:val="24"/>
          <w:szCs w:val="24"/>
        </w:rPr>
        <w:t>Сделать процесс обучения более наглядным и красочным.</w:t>
      </w:r>
    </w:p>
    <w:p w:rsidR="001373A4" w:rsidRDefault="00535B9A" w:rsidP="001373A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Формат проекта</w:t>
      </w:r>
      <w:r w:rsidRPr="00EF0E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3A0B" w:rsidRDefault="004A6B85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 xml:space="preserve">Проект предназначен для </w:t>
      </w:r>
      <w:r w:rsidR="00753A0B">
        <w:rPr>
          <w:rFonts w:ascii="Times New Roman" w:hAnsi="Times New Roman" w:cs="Times New Roman"/>
          <w:sz w:val="24"/>
          <w:szCs w:val="24"/>
        </w:rPr>
        <w:t>слушания</w:t>
      </w:r>
      <w:r w:rsidR="003744D2">
        <w:rPr>
          <w:rFonts w:ascii="Times New Roman" w:hAnsi="Times New Roman" w:cs="Times New Roman"/>
          <w:sz w:val="24"/>
          <w:szCs w:val="24"/>
        </w:rPr>
        <w:t xml:space="preserve"> музыки. Дети,</w:t>
      </w:r>
      <w:r w:rsidR="00753A0B">
        <w:rPr>
          <w:rFonts w:ascii="Times New Roman" w:hAnsi="Times New Roman" w:cs="Times New Roman"/>
          <w:sz w:val="24"/>
          <w:szCs w:val="24"/>
        </w:rPr>
        <w:t xml:space="preserve"> в игровой форме, </w:t>
      </w:r>
      <w:r w:rsidR="003744D2"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="00753A0B">
        <w:rPr>
          <w:rFonts w:ascii="Times New Roman" w:hAnsi="Times New Roman" w:cs="Times New Roman"/>
          <w:sz w:val="24"/>
          <w:szCs w:val="24"/>
        </w:rPr>
        <w:t xml:space="preserve">с яркими </w:t>
      </w:r>
      <w:r w:rsidR="003744D2">
        <w:rPr>
          <w:rFonts w:ascii="Times New Roman" w:hAnsi="Times New Roman" w:cs="Times New Roman"/>
          <w:sz w:val="24"/>
          <w:szCs w:val="24"/>
        </w:rPr>
        <w:t>музыкальными номерами</w:t>
      </w:r>
      <w:r w:rsidR="00753A0B">
        <w:rPr>
          <w:rFonts w:ascii="Times New Roman" w:hAnsi="Times New Roman" w:cs="Times New Roman"/>
          <w:sz w:val="24"/>
          <w:szCs w:val="24"/>
        </w:rPr>
        <w:t xml:space="preserve"> из </w:t>
      </w:r>
      <w:r w:rsidR="003744D2">
        <w:rPr>
          <w:rFonts w:ascii="Times New Roman" w:hAnsi="Times New Roman" w:cs="Times New Roman"/>
          <w:sz w:val="24"/>
          <w:szCs w:val="24"/>
        </w:rPr>
        <w:t>балета</w:t>
      </w:r>
      <w:r w:rsidR="00753A0B">
        <w:rPr>
          <w:rFonts w:ascii="Times New Roman" w:hAnsi="Times New Roman" w:cs="Times New Roman"/>
          <w:sz w:val="24"/>
          <w:szCs w:val="24"/>
        </w:rPr>
        <w:t xml:space="preserve"> «</w:t>
      </w:r>
      <w:r w:rsidR="003744D2">
        <w:rPr>
          <w:rFonts w:ascii="Times New Roman" w:hAnsi="Times New Roman" w:cs="Times New Roman"/>
          <w:sz w:val="24"/>
          <w:szCs w:val="24"/>
        </w:rPr>
        <w:t>Щелкунчик</w:t>
      </w:r>
      <w:r w:rsidR="00753A0B">
        <w:rPr>
          <w:rFonts w:ascii="Times New Roman" w:hAnsi="Times New Roman" w:cs="Times New Roman"/>
          <w:sz w:val="24"/>
          <w:szCs w:val="24"/>
        </w:rPr>
        <w:t>» П.И. Чайковского</w:t>
      </w:r>
      <w:r w:rsidR="00C15D34">
        <w:rPr>
          <w:rFonts w:ascii="Times New Roman" w:hAnsi="Times New Roman" w:cs="Times New Roman"/>
          <w:sz w:val="24"/>
          <w:szCs w:val="24"/>
        </w:rPr>
        <w:t>, потом закрепляют пройденный материал.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Pr="00EF0E7E">
        <w:rPr>
          <w:rFonts w:ascii="Times New Roman" w:hAnsi="Times New Roman" w:cs="Times New Roman"/>
          <w:sz w:val="24"/>
          <w:szCs w:val="24"/>
        </w:rPr>
        <w:t xml:space="preserve">Проект содержит </w:t>
      </w:r>
      <w:r w:rsidR="00C15D34">
        <w:rPr>
          <w:rFonts w:ascii="Times New Roman" w:hAnsi="Times New Roman" w:cs="Times New Roman"/>
          <w:sz w:val="24"/>
          <w:szCs w:val="24"/>
        </w:rPr>
        <w:t>аудиофайлы с музыкой</w:t>
      </w:r>
      <w:r w:rsidR="00753A0B">
        <w:rPr>
          <w:rFonts w:ascii="Times New Roman" w:hAnsi="Times New Roman" w:cs="Times New Roman"/>
          <w:sz w:val="24"/>
          <w:szCs w:val="24"/>
        </w:rPr>
        <w:t xml:space="preserve">, </w:t>
      </w:r>
      <w:r w:rsidRPr="00EF0E7E">
        <w:rPr>
          <w:rFonts w:ascii="Times New Roman" w:hAnsi="Times New Roman" w:cs="Times New Roman"/>
          <w:sz w:val="24"/>
          <w:szCs w:val="24"/>
        </w:rPr>
        <w:t xml:space="preserve">дидактические игры, </w:t>
      </w:r>
      <w:r w:rsidR="008A647D" w:rsidRPr="00EF0E7E">
        <w:rPr>
          <w:rFonts w:ascii="Times New Roman" w:hAnsi="Times New Roman" w:cs="Times New Roman"/>
          <w:sz w:val="24"/>
          <w:szCs w:val="24"/>
        </w:rPr>
        <w:t>карт</w:t>
      </w:r>
      <w:r w:rsidR="00753A0B">
        <w:rPr>
          <w:rFonts w:ascii="Times New Roman" w:hAnsi="Times New Roman" w:cs="Times New Roman"/>
          <w:sz w:val="24"/>
          <w:szCs w:val="24"/>
        </w:rPr>
        <w:t>инки</w:t>
      </w:r>
      <w:r w:rsidR="003744D2">
        <w:rPr>
          <w:rFonts w:ascii="Times New Roman" w:hAnsi="Times New Roman" w:cs="Times New Roman"/>
          <w:sz w:val="24"/>
          <w:szCs w:val="24"/>
        </w:rPr>
        <w:t xml:space="preserve"> с изображением балета</w:t>
      </w:r>
      <w:r w:rsidR="00753A0B">
        <w:rPr>
          <w:rFonts w:ascii="Times New Roman" w:hAnsi="Times New Roman" w:cs="Times New Roman"/>
          <w:sz w:val="24"/>
          <w:szCs w:val="24"/>
        </w:rPr>
        <w:t>.</w:t>
      </w:r>
    </w:p>
    <w:p w:rsidR="00716FA3" w:rsidRPr="00EF0E7E" w:rsidRDefault="00716FA3" w:rsidP="001373A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700E" w:rsidRPr="00EF0E7E" w:rsidRDefault="00F4700E" w:rsidP="001373A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6FA3" w:rsidRPr="00EF0E7E" w:rsidRDefault="00BF71B4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Активизировать интерес детей к</w:t>
      </w:r>
      <w:r w:rsidR="00753A0B">
        <w:rPr>
          <w:rFonts w:ascii="Times New Roman" w:hAnsi="Times New Roman" w:cs="Times New Roman"/>
          <w:sz w:val="24"/>
          <w:szCs w:val="24"/>
        </w:rPr>
        <w:t xml:space="preserve"> </w:t>
      </w:r>
      <w:r w:rsidR="001373A4">
        <w:rPr>
          <w:rFonts w:ascii="Times New Roman" w:hAnsi="Times New Roman" w:cs="Times New Roman"/>
          <w:sz w:val="24"/>
          <w:szCs w:val="24"/>
        </w:rPr>
        <w:t>классической музыке</w:t>
      </w:r>
      <w:r w:rsidR="00716FA3" w:rsidRPr="00EF0E7E">
        <w:rPr>
          <w:rFonts w:ascii="Times New Roman" w:hAnsi="Times New Roman" w:cs="Times New Roman"/>
          <w:sz w:val="24"/>
          <w:szCs w:val="24"/>
        </w:rPr>
        <w:t>.</w:t>
      </w:r>
    </w:p>
    <w:p w:rsidR="00AF49B7" w:rsidRDefault="00AF49B7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атывать навыки осознанного, вдумчивого прослушивания музыкальных фрагментов балета.</w:t>
      </w:r>
    </w:p>
    <w:p w:rsidR="00BF71B4" w:rsidRPr="00EF0E7E" w:rsidRDefault="00BF71B4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эмоциональную отзывчивость</w:t>
      </w:r>
      <w:r w:rsidR="00AF49B7">
        <w:rPr>
          <w:rFonts w:ascii="Times New Roman" w:hAnsi="Times New Roman" w:cs="Times New Roman"/>
          <w:sz w:val="24"/>
          <w:szCs w:val="24"/>
        </w:rPr>
        <w:t>.</w:t>
      </w:r>
    </w:p>
    <w:p w:rsidR="00716FA3" w:rsidRPr="00EF0E7E" w:rsidRDefault="00716FA3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.</w:t>
      </w:r>
    </w:p>
    <w:p w:rsidR="00716FA3" w:rsidRPr="00EF0E7E" w:rsidRDefault="00716FA3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 детей.</w:t>
      </w:r>
    </w:p>
    <w:p w:rsidR="00716FA3" w:rsidRDefault="00716FA3" w:rsidP="001373A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ение детей музыкальными впечатлениями через слушание классической музыки.</w:t>
      </w:r>
    </w:p>
    <w:p w:rsidR="004A6B85" w:rsidRPr="00EF0E7E" w:rsidRDefault="004A73FA" w:rsidP="001373A4">
      <w:pPr>
        <w:pStyle w:val="a4"/>
      </w:pPr>
      <w:r w:rsidRPr="00EF0E7E">
        <w:t xml:space="preserve">Данный проект, созданный с помощью системы «MimioStudio», может использоваться для проведения непрерывной образовательной деятельности и </w:t>
      </w:r>
      <w:r w:rsidR="001373A4" w:rsidRPr="00EF0E7E">
        <w:t>досугов в старшей</w:t>
      </w:r>
      <w:r w:rsidR="009D5475">
        <w:t xml:space="preserve"> и </w:t>
      </w:r>
      <w:r w:rsidR="001373A4">
        <w:t xml:space="preserve">подготовительной </w:t>
      </w:r>
      <w:r w:rsidR="001373A4" w:rsidRPr="00EF0E7E">
        <w:t>группах</w:t>
      </w:r>
      <w:r w:rsidR="00810CB1" w:rsidRPr="00EF0E7E">
        <w:t xml:space="preserve">. </w:t>
      </w:r>
      <w:r w:rsidR="00E109C3" w:rsidRPr="00EF0E7E">
        <w:t>Проект носит рекомендательный характер для музыкальных руководителей, воспитателей и родителей.</w:t>
      </w:r>
    </w:p>
    <w:p w:rsidR="004A6B85" w:rsidRPr="00EF0E7E" w:rsidRDefault="004A6B85" w:rsidP="0013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eastAsia="Times New Roman" w:hAnsi="Times New Roman" w:cs="Times New Roman"/>
          <w:b/>
          <w:bCs/>
          <w:iCs/>
          <w:color w:val="646464"/>
          <w:sz w:val="24"/>
          <w:szCs w:val="24"/>
          <w:u w:val="single"/>
          <w:bdr w:val="none" w:sz="0" w:space="0" w:color="auto" w:frame="1"/>
          <w:lang w:eastAsia="ru-RU"/>
        </w:rPr>
        <w:t>Необходимое оборудование:</w:t>
      </w:r>
      <w:r w:rsidRPr="00EF0E7E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 </w:t>
      </w:r>
      <w:r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интерактивное устройство MIMIO, </w:t>
      </w:r>
      <w:r w:rsidR="000F0057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компьютер, экран </w:t>
      </w:r>
      <w:r w:rsidRPr="00EF0E7E">
        <w:rPr>
          <w:rFonts w:ascii="Times New Roman" w:hAnsi="Times New Roman" w:cs="Times New Roman"/>
          <w:sz w:val="24"/>
          <w:szCs w:val="24"/>
        </w:rPr>
        <w:t xml:space="preserve">    ( </w:t>
      </w:r>
      <w:hyperlink r:id="rId8" w:history="1">
        <w:r w:rsidRPr="00EF0E7E">
          <w:rPr>
            <w:rStyle w:val="ac"/>
            <w:rFonts w:ascii="Times New Roman" w:hAnsi="Times New Roman" w:cs="Times New Roman"/>
            <w:sz w:val="24"/>
            <w:szCs w:val="24"/>
          </w:rPr>
          <w:t>www.edu.obrtech.ru</w:t>
        </w:r>
      </w:hyperlink>
      <w:r w:rsidRPr="00EF0E7E">
        <w:rPr>
          <w:rFonts w:ascii="Times New Roman" w:hAnsi="Times New Roman" w:cs="Times New Roman"/>
          <w:sz w:val="24"/>
          <w:szCs w:val="24"/>
        </w:rPr>
        <w:t>),</w:t>
      </w:r>
    </w:p>
    <w:p w:rsidR="00753A0B" w:rsidRDefault="00753A0B" w:rsidP="001373A4">
      <w:pPr>
        <w:pStyle w:val="a4"/>
        <w:rPr>
          <w:b/>
          <w:sz w:val="28"/>
          <w:szCs w:val="28"/>
        </w:rPr>
      </w:pPr>
    </w:p>
    <w:p w:rsidR="00331878" w:rsidRDefault="00331878" w:rsidP="00B02A80">
      <w:pPr>
        <w:pStyle w:val="a4"/>
        <w:rPr>
          <w:b/>
          <w:sz w:val="28"/>
          <w:szCs w:val="28"/>
        </w:rPr>
      </w:pPr>
    </w:p>
    <w:p w:rsidR="007B5F70" w:rsidRPr="00EF0E7E" w:rsidRDefault="004A73FA" w:rsidP="00EF0E7E">
      <w:pPr>
        <w:pStyle w:val="a4"/>
        <w:jc w:val="center"/>
        <w:rPr>
          <w:sz w:val="28"/>
          <w:szCs w:val="28"/>
        </w:rPr>
      </w:pPr>
      <w:r w:rsidRPr="00EF0E7E">
        <w:rPr>
          <w:b/>
          <w:sz w:val="28"/>
          <w:szCs w:val="28"/>
        </w:rPr>
        <w:t>Содержание проекта:</w:t>
      </w:r>
      <w:r w:rsidR="00753A0B">
        <w:rPr>
          <w:b/>
          <w:sz w:val="28"/>
          <w:szCs w:val="28"/>
        </w:rPr>
        <w:t xml:space="preserve"> «</w:t>
      </w:r>
      <w:r w:rsidR="00331878">
        <w:rPr>
          <w:b/>
          <w:sz w:val="28"/>
          <w:szCs w:val="28"/>
        </w:rPr>
        <w:t>Щелкунчик приглашает</w:t>
      </w:r>
      <w:r w:rsidR="00753A0B">
        <w:rPr>
          <w:b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6"/>
        <w:gridCol w:w="6055"/>
      </w:tblGrid>
      <w:tr w:rsidR="00DA651E" w:rsidTr="00911C05">
        <w:trPr>
          <w:trHeight w:val="2510"/>
        </w:trPr>
        <w:tc>
          <w:tcPr>
            <w:tcW w:w="3369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ИЦА  1</w:t>
            </w:r>
            <w:r w:rsidR="00204BE8" w:rsidRPr="004A7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7E41" w:rsidRDefault="00265E53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443038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ект Щелкунчик приглашает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79" cy="144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F5547" w:rsidRDefault="00DF5547" w:rsidP="000D38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86D" w:rsidRPr="000D386D" w:rsidRDefault="00647217" w:rsidP="000D38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й лист с названием проекта.</w:t>
            </w:r>
          </w:p>
          <w:p w:rsidR="00204BE8" w:rsidRPr="00DF5547" w:rsidRDefault="000D386D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F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ах.</w:t>
            </w:r>
          </w:p>
          <w:p w:rsidR="000D386D" w:rsidRPr="000D386D" w:rsidRDefault="000D386D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иперссылка на сайт </w:t>
            </w:r>
            <w:r w:rsidR="002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ио в России</w:t>
            </w:r>
            <w:r w:rsidR="002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A651E" w:rsidTr="000D386D">
        <w:tc>
          <w:tcPr>
            <w:tcW w:w="3369" w:type="dxa"/>
          </w:tcPr>
          <w:p w:rsidR="00204BE8" w:rsidRPr="000D386D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2</w:t>
            </w:r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4BE8" w:rsidRDefault="00265E53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144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оект Щелкунчик приглашает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63" cy="142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04BE8" w:rsidRDefault="002004F4" w:rsidP="00265E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D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C3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екта.</w:t>
            </w:r>
            <w:r w:rsidR="0064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0D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4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В содержании указаны названия страниц, а также  виды дидактических игр. Название </w:t>
            </w:r>
            <w:r w:rsidR="00265E53" w:rsidRPr="00120329">
              <w:rPr>
                <w:rFonts w:ascii="Times New Roman" w:hAnsi="Times New Roman" w:cs="Times New Roman"/>
                <w:sz w:val="28"/>
                <w:szCs w:val="28"/>
              </w:rPr>
              <w:t>каждой странички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и игр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E53">
              <w:rPr>
                <w:rFonts w:ascii="Times New Roman" w:hAnsi="Times New Roman" w:cs="Times New Roman"/>
                <w:sz w:val="28"/>
                <w:szCs w:val="28"/>
              </w:rPr>
              <w:t>оснащено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гиперссылкой на соответствующую страницу.</w:t>
            </w:r>
            <w:r w:rsidR="004376FB">
              <w:rPr>
                <w:rFonts w:ascii="Times New Roman" w:hAnsi="Times New Roman" w:cs="Times New Roman"/>
                <w:sz w:val="28"/>
                <w:szCs w:val="28"/>
              </w:rPr>
              <w:t xml:space="preserve"> Навигация по проекту -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а каждой</w:t>
            </w:r>
            <w:r w:rsidR="000D386D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странице (с 3 - 1</w:t>
            </w:r>
            <w:r w:rsidR="002C44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) в верхнем левом углу стоит мал</w:t>
            </w:r>
            <w:r w:rsidR="000D386D">
              <w:rPr>
                <w:rFonts w:ascii="Times New Roman" w:hAnsi="Times New Roman" w:cs="Times New Roman"/>
                <w:sz w:val="28"/>
                <w:szCs w:val="28"/>
              </w:rPr>
              <w:t>енькая картинка «</w:t>
            </w:r>
            <w:r w:rsidR="002C4407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», которая является гиперссылкой на содержание проекта.</w:t>
            </w:r>
            <w:r w:rsidR="00120329" w:rsidRPr="001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ижн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ом  угл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и»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релистывания страниц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.</w:t>
            </w:r>
          </w:p>
        </w:tc>
      </w:tr>
      <w:tr w:rsidR="00DA651E" w:rsidTr="00911C05">
        <w:trPr>
          <w:trHeight w:val="2577"/>
        </w:trPr>
        <w:tc>
          <w:tcPr>
            <w:tcW w:w="3369" w:type="dxa"/>
          </w:tcPr>
          <w:p w:rsidR="00B02A80" w:rsidRDefault="00C64B56" w:rsidP="00265E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3</w:t>
            </w:r>
            <w:r w:rsidR="00204BE8" w:rsidRPr="004D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5300" cy="1323975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роект Щелкунчик приглашает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84" cy="132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F5547" w:rsidRDefault="00647217" w:rsidP="007751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75127" w:rsidRDefault="002004F4" w:rsidP="007751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страничка содержит: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 композитора,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 «что такое балет», загадку о балете. Нажав на текст которой, появится 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</w:t>
            </w:r>
            <w:r w:rsidR="002C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изображением танцоров.</w:t>
            </w:r>
          </w:p>
        </w:tc>
      </w:tr>
      <w:tr w:rsidR="00DA651E" w:rsidTr="00DF5547">
        <w:trPr>
          <w:trHeight w:val="2829"/>
        </w:trPr>
        <w:tc>
          <w:tcPr>
            <w:tcW w:w="3369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4</w:t>
            </w:r>
            <w:r w:rsidR="00DF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02A80" w:rsidRPr="00DF5547" w:rsidRDefault="00265E53" w:rsidP="00DF5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2925" cy="135969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роект Щелкунчик приглашает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10" cy="13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F5547" w:rsidRDefault="002004F4" w:rsidP="0077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407" w:rsidRDefault="00911C05" w:rsidP="0077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>трани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ставлена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407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C4407"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 мелодию». Нужно отгадать название произведения, прослушав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ывок, и  рассмотрев картинку с изображением сценического номера из балета.</w:t>
            </w:r>
          </w:p>
          <w:p w:rsidR="00204BE8" w:rsidRDefault="002C4407" w:rsidP="00775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чит «Адажио»)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DA651E" w:rsidTr="000D386D">
        <w:tc>
          <w:tcPr>
            <w:tcW w:w="3369" w:type="dxa"/>
          </w:tcPr>
          <w:p w:rsidR="00204BE8" w:rsidRDefault="00C64B56" w:rsidP="00DF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5</w:t>
            </w:r>
            <w:r w:rsidR="00265E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43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ект Щелкунчик приглашает_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A80" w:rsidRPr="00DF5547" w:rsidRDefault="00B02A80" w:rsidP="00DF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222DFB" w:rsidRDefault="00222DFB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05" w:rsidRDefault="00911C05" w:rsidP="0091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</w:t>
            </w:r>
            <w:r w:rsidR="00265E53">
              <w:rPr>
                <w:rFonts w:ascii="Times New Roman" w:hAnsi="Times New Roman" w:cs="Times New Roman"/>
                <w:sz w:val="28"/>
                <w:szCs w:val="28"/>
              </w:rPr>
              <w:t>зведения, прослушав его отры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E53">
              <w:rPr>
                <w:rFonts w:ascii="Times New Roman" w:hAnsi="Times New Roman" w:cs="Times New Roman"/>
                <w:sz w:val="28"/>
                <w:szCs w:val="28"/>
              </w:rPr>
              <w:t>и рассмот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с изображением сценического номера из балета.</w:t>
            </w:r>
          </w:p>
          <w:p w:rsidR="00204BE8" w:rsidRDefault="00911C05" w:rsidP="0091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Марш Щелкунчика»)        </w:t>
            </w:r>
          </w:p>
        </w:tc>
      </w:tr>
      <w:tr w:rsidR="00DA651E" w:rsidTr="000D386D">
        <w:tc>
          <w:tcPr>
            <w:tcW w:w="3369" w:type="dxa"/>
          </w:tcPr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6</w:t>
            </w:r>
          </w:p>
          <w:p w:rsidR="00647217" w:rsidRDefault="00265E53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43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роект Щелкунчик приглашает_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E8" w:rsidRPr="00647217" w:rsidRDefault="006450E8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F67F41" w:rsidP="00F67F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</w:t>
            </w:r>
            <w:r w:rsidR="00265E53">
              <w:rPr>
                <w:rFonts w:ascii="Times New Roman" w:hAnsi="Times New Roman" w:cs="Times New Roman"/>
                <w:sz w:val="28"/>
                <w:szCs w:val="28"/>
              </w:rPr>
              <w:t>представлены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1C05">
              <w:rPr>
                <w:rFonts w:ascii="Times New Roman" w:hAnsi="Times New Roman" w:cs="Times New Roman"/>
                <w:sz w:val="28"/>
                <w:szCs w:val="28"/>
              </w:rPr>
              <w:t xml:space="preserve"> Лопнув шарики, узнаем ответы.</w:t>
            </w:r>
          </w:p>
        </w:tc>
      </w:tr>
      <w:tr w:rsidR="00DA651E" w:rsidTr="000D386D">
        <w:tc>
          <w:tcPr>
            <w:tcW w:w="3369" w:type="dxa"/>
          </w:tcPr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7</w:t>
            </w:r>
          </w:p>
          <w:p w:rsidR="00C37E41" w:rsidRPr="00D15568" w:rsidRDefault="00265E53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43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роект Щелкунчик приглашает_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15568" w:rsidRDefault="00D15568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05" w:rsidRDefault="00911C05" w:rsidP="0091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зведения, прослушав его отрывок, и рассмотрев картинку с изображением сценического номера из балета.</w:t>
            </w:r>
          </w:p>
          <w:p w:rsidR="00204BE8" w:rsidRDefault="00911C05" w:rsidP="0091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Вальс снежных хлопьев»)        </w:t>
            </w:r>
          </w:p>
        </w:tc>
      </w:tr>
      <w:tr w:rsidR="00DA651E" w:rsidTr="0099580B">
        <w:trPr>
          <w:trHeight w:val="1736"/>
        </w:trPr>
        <w:tc>
          <w:tcPr>
            <w:tcW w:w="3369" w:type="dxa"/>
          </w:tcPr>
          <w:p w:rsidR="00D15568" w:rsidRDefault="00D15568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8</w:t>
            </w:r>
          </w:p>
          <w:p w:rsidR="00D15568" w:rsidRDefault="00265E53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роект Щелкунчик приглашает_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01" cy="15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E8" w:rsidRPr="00D15568" w:rsidRDefault="006450E8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568" w:rsidRPr="00EF0E7E" w:rsidRDefault="00911C05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 дидактическая игра «Найди пару». Снежинки у которых нет пар исчезают.  </w:t>
            </w:r>
          </w:p>
        </w:tc>
      </w:tr>
      <w:tr w:rsidR="00DA651E" w:rsidTr="000D386D">
        <w:tc>
          <w:tcPr>
            <w:tcW w:w="3369" w:type="dxa"/>
          </w:tcPr>
          <w:p w:rsidR="00204BE8" w:rsidRDefault="00C64B56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9</w:t>
            </w:r>
          </w:p>
          <w:p w:rsidR="00C37E41" w:rsidRDefault="00C37E41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516" w:rsidRDefault="00265E53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2800" cy="1562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роект Щелкунчик приглашает_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E8" w:rsidRPr="00D15568" w:rsidRDefault="006450E8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A37F3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1C05" w:rsidRDefault="00911C05" w:rsidP="0091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зведения, прослушав его отрывок, и рассмотрев картинку с изображением сценического номера из балета.</w:t>
            </w:r>
          </w:p>
          <w:p w:rsidR="00204BE8" w:rsidRDefault="00911C05" w:rsidP="0091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Вальс цветов»)        </w:t>
            </w:r>
          </w:p>
        </w:tc>
      </w:tr>
      <w:tr w:rsidR="00DA651E" w:rsidTr="000D386D">
        <w:tc>
          <w:tcPr>
            <w:tcW w:w="3369" w:type="dxa"/>
          </w:tcPr>
          <w:p w:rsidR="00204BE8" w:rsidRDefault="00C64B56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10</w:t>
            </w:r>
          </w:p>
          <w:p w:rsidR="00913516" w:rsidRDefault="00265E53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100" cy="1552575"/>
                  <wp:effectExtent l="0" t="0" r="635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оект Щелкунчик приглашает_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847" cy="156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FB5" w:rsidRPr="00D15568" w:rsidRDefault="004A4FB5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35052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11C05" w:rsidRDefault="0035052F" w:rsidP="0091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C05"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зведения, прослушав его отрывок, и рассмотрев картинку с изображением сценического номера из балета.</w:t>
            </w:r>
          </w:p>
          <w:p w:rsidR="00204BE8" w:rsidRDefault="00911C05" w:rsidP="0091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Трепак. Русский танец»)        </w:t>
            </w:r>
          </w:p>
        </w:tc>
      </w:tr>
      <w:tr w:rsidR="00DA651E" w:rsidTr="000D386D">
        <w:tc>
          <w:tcPr>
            <w:tcW w:w="3369" w:type="dxa"/>
          </w:tcPr>
          <w:p w:rsidR="00911C05" w:rsidRDefault="00A37F3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11</w:t>
            </w:r>
          </w:p>
          <w:p w:rsidR="00CD759B" w:rsidRDefault="00265E53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2799" cy="1562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роект Щелкунчик приглашает_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54" cy="158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E8" w:rsidRDefault="006450E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B5" w:rsidRDefault="004A4FB5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05" w:rsidRDefault="00911C05" w:rsidP="0091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зведения, прослушав его отрывок, и рассмотрев картинку с изображением сценического номера из балета.</w:t>
            </w:r>
          </w:p>
          <w:p w:rsidR="00A37F3B" w:rsidRDefault="00911C05" w:rsidP="0091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Шоколад. Испанский танец»)        </w:t>
            </w:r>
          </w:p>
        </w:tc>
      </w:tr>
      <w:tr w:rsidR="00DA651E" w:rsidTr="000D386D">
        <w:tc>
          <w:tcPr>
            <w:tcW w:w="3369" w:type="dxa"/>
          </w:tcPr>
          <w:p w:rsidR="00CD759B" w:rsidRDefault="00A37F3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2</w:t>
            </w:r>
          </w:p>
          <w:p w:rsidR="006450E8" w:rsidRDefault="00265E53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5716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роект Щелкунчик приглашает_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CD759B" w:rsidRDefault="00CD759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B" w:rsidRDefault="00D709F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зведения, прослушав его отрывок, и рассмотрев картинку с изображением сценического номера из балета.</w:t>
            </w:r>
          </w:p>
          <w:p w:rsidR="00CD759B" w:rsidRDefault="00D709F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Кофе. Арабский танец»)        </w:t>
            </w:r>
          </w:p>
        </w:tc>
      </w:tr>
      <w:tr w:rsidR="00DA651E" w:rsidTr="000D386D">
        <w:tc>
          <w:tcPr>
            <w:tcW w:w="3369" w:type="dxa"/>
          </w:tcPr>
          <w:p w:rsidR="00A37F3B" w:rsidRDefault="00A37F3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3</w:t>
            </w:r>
          </w:p>
          <w:p w:rsidR="00CD759B" w:rsidRDefault="00265E53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56448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роект Щелкунчик приглашает_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064" cy="159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E8" w:rsidRDefault="006450E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D759B" w:rsidRDefault="00CD759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59" w:rsidRDefault="00D709F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дидактическая игра «Наряди ёлку»</w:t>
            </w:r>
          </w:p>
          <w:p w:rsidR="00D709FB" w:rsidRDefault="00D709F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я для ёлки «клонированы», наряжаем по образцу. Музыкальное сопровождение -отрывок из номера балета «Украшение ёлки» </w:t>
            </w:r>
          </w:p>
        </w:tc>
      </w:tr>
      <w:tr w:rsidR="00DA651E" w:rsidTr="000D386D">
        <w:tc>
          <w:tcPr>
            <w:tcW w:w="3369" w:type="dxa"/>
          </w:tcPr>
          <w:p w:rsidR="007C1C59" w:rsidRDefault="007C1C59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4</w:t>
            </w:r>
          </w:p>
          <w:p w:rsidR="006450E8" w:rsidRDefault="00DA651E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43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проект Щелкунчик приглашает_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49" cy="154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9FB" w:rsidRDefault="00D709F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D759B" w:rsidRDefault="00CD759B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59" w:rsidRDefault="00D709FB" w:rsidP="00CD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 музыкально-дидактическая игра «Отгадай кто спрятался за ёлкой?». Прослушав отрывок  нужно отгадать отрицательного персонажа из балета. Нажав на ёлку, появится Мышиный король.</w:t>
            </w:r>
          </w:p>
        </w:tc>
      </w:tr>
      <w:tr w:rsidR="00DA651E" w:rsidTr="000D386D">
        <w:tc>
          <w:tcPr>
            <w:tcW w:w="3369" w:type="dxa"/>
          </w:tcPr>
          <w:p w:rsidR="006450E8" w:rsidRDefault="006450E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5</w:t>
            </w:r>
          </w:p>
          <w:p w:rsidR="004A4FB5" w:rsidRDefault="00DA651E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2000" cy="1524000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проект Щелкунчик приглашает_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20" cy="153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F32" w:rsidRDefault="00885F32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450E8" w:rsidRDefault="006450E8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B" w:rsidRDefault="00D709FB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дидактическая игра «Наряди куколку-балеринку». Образец  спрятан за значком анимации (</w:t>
            </w:r>
            <w:r w:rsidR="00885F32">
              <w:rPr>
                <w:rFonts w:ascii="Times New Roman" w:hAnsi="Times New Roman" w:cs="Times New Roman"/>
                <w:sz w:val="28"/>
                <w:szCs w:val="28"/>
              </w:rPr>
              <w:t>слева)</w:t>
            </w:r>
          </w:p>
        </w:tc>
      </w:tr>
      <w:tr w:rsidR="00DA651E" w:rsidTr="000D386D">
        <w:tc>
          <w:tcPr>
            <w:tcW w:w="3369" w:type="dxa"/>
          </w:tcPr>
          <w:p w:rsidR="006450E8" w:rsidRDefault="006450E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16</w:t>
            </w:r>
          </w:p>
          <w:p w:rsidR="006450E8" w:rsidRDefault="00DA651E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500188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роект Щелкунчик приглашает_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19" cy="15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E8" w:rsidRDefault="006450E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85F32" w:rsidRDefault="00885F32" w:rsidP="00885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F32" w:rsidRDefault="00885F32" w:rsidP="0088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 представлена музыкально-дидактическая игра «Угадай мелодию». Нужно отгадать название произведения, прослушав его отрывок, и рассмотрев картинку с изображением сценического номера из балета.</w:t>
            </w:r>
          </w:p>
          <w:p w:rsidR="006450E8" w:rsidRDefault="00885F32" w:rsidP="0088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ит «Танец Феи Драже»)        </w:t>
            </w:r>
          </w:p>
        </w:tc>
      </w:tr>
      <w:tr w:rsidR="00DA651E" w:rsidTr="000D386D">
        <w:tc>
          <w:tcPr>
            <w:tcW w:w="3369" w:type="dxa"/>
          </w:tcPr>
          <w:p w:rsidR="006450E8" w:rsidRDefault="006450E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7</w:t>
            </w:r>
          </w:p>
          <w:p w:rsidR="006450E8" w:rsidRDefault="00DA651E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199" cy="148590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проект Щелкунчик приглашает_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06" cy="150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6450E8" w:rsidRDefault="006450E8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F32" w:rsidRDefault="00885F32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страничка с волшебными словами о музыке балета великого русского композитора П.И.Чайковского.</w:t>
            </w:r>
          </w:p>
        </w:tc>
      </w:tr>
    </w:tbl>
    <w:p w:rsidR="0089065C" w:rsidRPr="00204BE8" w:rsidRDefault="004D7318" w:rsidP="004A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E0768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F0E7E" w:rsidSect="00265E5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4A" w:rsidRDefault="00F77B4A" w:rsidP="00234616">
      <w:pPr>
        <w:spacing w:after="0" w:line="240" w:lineRule="auto"/>
      </w:pPr>
      <w:r>
        <w:separator/>
      </w:r>
    </w:p>
  </w:endnote>
  <w:endnote w:type="continuationSeparator" w:id="0">
    <w:p w:rsidR="00F77B4A" w:rsidRDefault="00F77B4A" w:rsidP="002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4A" w:rsidRDefault="00F77B4A" w:rsidP="00234616">
      <w:pPr>
        <w:spacing w:after="0" w:line="240" w:lineRule="auto"/>
      </w:pPr>
      <w:r>
        <w:separator/>
      </w:r>
    </w:p>
  </w:footnote>
  <w:footnote w:type="continuationSeparator" w:id="0">
    <w:p w:rsidR="00F77B4A" w:rsidRDefault="00F77B4A" w:rsidP="002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645"/>
    <w:multiLevelType w:val="hybridMultilevel"/>
    <w:tmpl w:val="0DC6BD5A"/>
    <w:lvl w:ilvl="0" w:tplc="683C58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467B7"/>
    <w:multiLevelType w:val="multilevel"/>
    <w:tmpl w:val="4D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04C58"/>
    <w:multiLevelType w:val="hybridMultilevel"/>
    <w:tmpl w:val="0F94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1F39"/>
    <w:multiLevelType w:val="multilevel"/>
    <w:tmpl w:val="1C0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37B0B"/>
    <w:multiLevelType w:val="multilevel"/>
    <w:tmpl w:val="576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B0A9B"/>
    <w:multiLevelType w:val="hybridMultilevel"/>
    <w:tmpl w:val="C4E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7104"/>
    <w:multiLevelType w:val="hybridMultilevel"/>
    <w:tmpl w:val="D0AC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3346"/>
    <w:multiLevelType w:val="hybridMultilevel"/>
    <w:tmpl w:val="88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C55B9"/>
    <w:multiLevelType w:val="multilevel"/>
    <w:tmpl w:val="D2D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0F"/>
    <w:rsid w:val="00002010"/>
    <w:rsid w:val="00043496"/>
    <w:rsid w:val="000C1956"/>
    <w:rsid w:val="000D386D"/>
    <w:rsid w:val="000E2F6A"/>
    <w:rsid w:val="000F0057"/>
    <w:rsid w:val="000F04BE"/>
    <w:rsid w:val="000F0D87"/>
    <w:rsid w:val="00103D70"/>
    <w:rsid w:val="00120329"/>
    <w:rsid w:val="00125C32"/>
    <w:rsid w:val="001373A4"/>
    <w:rsid w:val="0014663E"/>
    <w:rsid w:val="00160005"/>
    <w:rsid w:val="00194B06"/>
    <w:rsid w:val="001A50FC"/>
    <w:rsid w:val="001D02A3"/>
    <w:rsid w:val="001D6E73"/>
    <w:rsid w:val="001F1415"/>
    <w:rsid w:val="002004F4"/>
    <w:rsid w:val="00204BE8"/>
    <w:rsid w:val="00222DFB"/>
    <w:rsid w:val="00234616"/>
    <w:rsid w:val="002554C1"/>
    <w:rsid w:val="00265E53"/>
    <w:rsid w:val="00266EEC"/>
    <w:rsid w:val="002C4407"/>
    <w:rsid w:val="0031170B"/>
    <w:rsid w:val="0032530F"/>
    <w:rsid w:val="00331878"/>
    <w:rsid w:val="0033282B"/>
    <w:rsid w:val="00333680"/>
    <w:rsid w:val="0035052F"/>
    <w:rsid w:val="003744D2"/>
    <w:rsid w:val="003A4E1E"/>
    <w:rsid w:val="003C049A"/>
    <w:rsid w:val="003D6397"/>
    <w:rsid w:val="004376FB"/>
    <w:rsid w:val="00443557"/>
    <w:rsid w:val="004505FC"/>
    <w:rsid w:val="0045478E"/>
    <w:rsid w:val="00496E9E"/>
    <w:rsid w:val="004A4FB5"/>
    <w:rsid w:val="004A6B85"/>
    <w:rsid w:val="004A73FA"/>
    <w:rsid w:val="004D7318"/>
    <w:rsid w:val="004F7BF1"/>
    <w:rsid w:val="00510AD4"/>
    <w:rsid w:val="00535B9A"/>
    <w:rsid w:val="0055099A"/>
    <w:rsid w:val="00551E56"/>
    <w:rsid w:val="005A1E79"/>
    <w:rsid w:val="005C0AD0"/>
    <w:rsid w:val="006450E8"/>
    <w:rsid w:val="00647217"/>
    <w:rsid w:val="00664387"/>
    <w:rsid w:val="006E27DB"/>
    <w:rsid w:val="00716FA3"/>
    <w:rsid w:val="00722EC4"/>
    <w:rsid w:val="007344E9"/>
    <w:rsid w:val="007428CD"/>
    <w:rsid w:val="00753A0B"/>
    <w:rsid w:val="00775127"/>
    <w:rsid w:val="007B5F70"/>
    <w:rsid w:val="007C1C59"/>
    <w:rsid w:val="007C395C"/>
    <w:rsid w:val="007E4C58"/>
    <w:rsid w:val="007F578E"/>
    <w:rsid w:val="0080485E"/>
    <w:rsid w:val="00810CB1"/>
    <w:rsid w:val="00864349"/>
    <w:rsid w:val="00873CDD"/>
    <w:rsid w:val="0087605A"/>
    <w:rsid w:val="00885F32"/>
    <w:rsid w:val="0089065C"/>
    <w:rsid w:val="008A647D"/>
    <w:rsid w:val="00911C05"/>
    <w:rsid w:val="00913516"/>
    <w:rsid w:val="0092548C"/>
    <w:rsid w:val="009510C9"/>
    <w:rsid w:val="009951E9"/>
    <w:rsid w:val="009D5475"/>
    <w:rsid w:val="009D768A"/>
    <w:rsid w:val="009E3F04"/>
    <w:rsid w:val="009E537B"/>
    <w:rsid w:val="00A0593F"/>
    <w:rsid w:val="00A10013"/>
    <w:rsid w:val="00A37F3B"/>
    <w:rsid w:val="00AB46AD"/>
    <w:rsid w:val="00AB5086"/>
    <w:rsid w:val="00AB60CB"/>
    <w:rsid w:val="00AC61ED"/>
    <w:rsid w:val="00AD7C9D"/>
    <w:rsid w:val="00AE469E"/>
    <w:rsid w:val="00AF49B7"/>
    <w:rsid w:val="00B02A80"/>
    <w:rsid w:val="00B07B8E"/>
    <w:rsid w:val="00B137F9"/>
    <w:rsid w:val="00B23208"/>
    <w:rsid w:val="00B30AE2"/>
    <w:rsid w:val="00B372A7"/>
    <w:rsid w:val="00B42047"/>
    <w:rsid w:val="00B5226D"/>
    <w:rsid w:val="00B5736D"/>
    <w:rsid w:val="00B6670F"/>
    <w:rsid w:val="00B75185"/>
    <w:rsid w:val="00B975B8"/>
    <w:rsid w:val="00BF0BCD"/>
    <w:rsid w:val="00BF5DCB"/>
    <w:rsid w:val="00BF71B4"/>
    <w:rsid w:val="00C15D34"/>
    <w:rsid w:val="00C37E41"/>
    <w:rsid w:val="00C64B56"/>
    <w:rsid w:val="00C66525"/>
    <w:rsid w:val="00C8697A"/>
    <w:rsid w:val="00CD759B"/>
    <w:rsid w:val="00D15568"/>
    <w:rsid w:val="00D709FB"/>
    <w:rsid w:val="00D75461"/>
    <w:rsid w:val="00D77765"/>
    <w:rsid w:val="00D80D53"/>
    <w:rsid w:val="00DA651E"/>
    <w:rsid w:val="00DB0A63"/>
    <w:rsid w:val="00DF5547"/>
    <w:rsid w:val="00E00090"/>
    <w:rsid w:val="00E0768D"/>
    <w:rsid w:val="00E109C3"/>
    <w:rsid w:val="00E323AD"/>
    <w:rsid w:val="00E75FCE"/>
    <w:rsid w:val="00E939D1"/>
    <w:rsid w:val="00EC515F"/>
    <w:rsid w:val="00ED5AF2"/>
    <w:rsid w:val="00ED67F7"/>
    <w:rsid w:val="00EE53DD"/>
    <w:rsid w:val="00EF0E7E"/>
    <w:rsid w:val="00F10933"/>
    <w:rsid w:val="00F15567"/>
    <w:rsid w:val="00F17E57"/>
    <w:rsid w:val="00F36BC1"/>
    <w:rsid w:val="00F4700E"/>
    <w:rsid w:val="00F67F41"/>
    <w:rsid w:val="00F71D3A"/>
    <w:rsid w:val="00F77B4A"/>
    <w:rsid w:val="00F970B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3565"/>
  <w15:docId w15:val="{E9682002-F82F-4DEA-A173-8266DC9A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379">
          <w:marLeft w:val="300"/>
          <w:marRight w:val="300"/>
          <w:marTop w:val="300"/>
          <w:marBottom w:val="300"/>
          <w:divBdr>
            <w:top w:val="dotted" w:sz="24" w:space="0" w:color="FF69B4"/>
            <w:left w:val="dotted" w:sz="24" w:space="0" w:color="FF69B4"/>
            <w:bottom w:val="dotted" w:sz="24" w:space="0" w:color="FF69B4"/>
            <w:right w:val="dotted" w:sz="24" w:space="0" w:color="FF69B4"/>
          </w:divBdr>
        </w:div>
      </w:divsChild>
    </w:div>
    <w:div w:id="2075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obrtech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0A9-9ED0-44D7-B609-51FF521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ипова</dc:creator>
  <cp:lastModifiedBy>Екатерина</cp:lastModifiedBy>
  <cp:revision>60</cp:revision>
  <cp:lastPrinted>2017-02-04T17:38:00Z</cp:lastPrinted>
  <dcterms:created xsi:type="dcterms:W3CDTF">2017-02-05T19:12:00Z</dcterms:created>
  <dcterms:modified xsi:type="dcterms:W3CDTF">2020-01-23T09:24:00Z</dcterms:modified>
</cp:coreProperties>
</file>